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F0F" w:rsidRPr="00451C81" w:rsidRDefault="00C81F0F" w:rsidP="0042091A">
      <w:pPr>
        <w:jc w:val="center"/>
        <w:rPr>
          <w:b/>
          <w:lang w:val="kk-KZ"/>
        </w:rPr>
      </w:pPr>
      <w:bookmarkStart w:id="0" w:name="_GoBack"/>
      <w:bookmarkEnd w:id="0"/>
    </w:p>
    <w:p w:rsidR="0042091A" w:rsidRPr="00451C81" w:rsidRDefault="0042091A" w:rsidP="0042091A">
      <w:pPr>
        <w:jc w:val="center"/>
        <w:rPr>
          <w:b/>
          <w:lang w:val="kk-KZ"/>
        </w:rPr>
      </w:pPr>
      <w:r w:rsidRPr="00451C81">
        <w:rPr>
          <w:b/>
          <w:lang w:val="kk-KZ"/>
        </w:rPr>
        <w:t>Батыс Қазақстан облысы бойынша Мемлекеттік кірістер департаментінің</w:t>
      </w:r>
    </w:p>
    <w:p w:rsidR="0042091A" w:rsidRPr="00451C81" w:rsidRDefault="0042091A" w:rsidP="0042091A">
      <w:pPr>
        <w:jc w:val="center"/>
        <w:rPr>
          <w:b/>
          <w:lang w:val="kk-KZ"/>
        </w:rPr>
      </w:pPr>
      <w:r w:rsidRPr="00451C81">
        <w:rPr>
          <w:b/>
          <w:bCs/>
          <w:iCs/>
          <w:lang w:val="kk-KZ"/>
        </w:rPr>
        <w:t>«Б»</w:t>
      </w:r>
      <w:r w:rsidRPr="00451C81">
        <w:rPr>
          <w:b/>
          <w:lang w:val="kk-KZ"/>
        </w:rPr>
        <w:t xml:space="preserve"> корпусының бос мемлекеттік әкімшілік лауазымға орналасуға арналған осы мемлекеттік органның  мемлекеттік қызметшілері арасындағыішкі конкурс бойынша конкурстық комиссияның оң қорытындысын алған кандидаттардың тізімі</w:t>
      </w:r>
    </w:p>
    <w:p w:rsidR="00B12339" w:rsidRPr="00451C81" w:rsidRDefault="00BC3D00" w:rsidP="0042091A">
      <w:pPr>
        <w:jc w:val="center"/>
        <w:rPr>
          <w:b/>
          <w:lang w:val="kk-KZ"/>
        </w:rPr>
      </w:pPr>
      <w:r>
        <w:rPr>
          <w:b/>
          <w:lang w:val="kk-KZ"/>
        </w:rPr>
        <w:t>09.06</w:t>
      </w:r>
      <w:r w:rsidR="0056610A" w:rsidRPr="00451C81">
        <w:rPr>
          <w:b/>
          <w:lang w:val="kk-KZ"/>
        </w:rPr>
        <w:t>.20</w:t>
      </w:r>
      <w:r w:rsidR="00E63125" w:rsidRPr="00451C81">
        <w:rPr>
          <w:b/>
          <w:lang w:val="kk-KZ"/>
        </w:rPr>
        <w:t>20</w:t>
      </w:r>
      <w:r w:rsidR="0056610A" w:rsidRPr="00451C81">
        <w:rPr>
          <w:b/>
          <w:lang w:val="kk-KZ"/>
        </w:rPr>
        <w:t>ж. №</w:t>
      </w:r>
      <w:r w:rsidR="00FA513A" w:rsidRPr="00451C81">
        <w:rPr>
          <w:b/>
          <w:lang w:val="kk-KZ"/>
        </w:rPr>
        <w:t>1</w:t>
      </w:r>
      <w:r>
        <w:rPr>
          <w:b/>
          <w:lang w:val="kk-KZ"/>
        </w:rPr>
        <w:t>7</w:t>
      </w:r>
      <w:r w:rsidR="0056610A" w:rsidRPr="00451C81">
        <w:rPr>
          <w:b/>
          <w:lang w:val="kk-KZ"/>
        </w:rPr>
        <w:t xml:space="preserve"> хаттамасы</w:t>
      </w:r>
    </w:p>
    <w:p w:rsidR="00B12339" w:rsidRPr="00451C81" w:rsidRDefault="00B12339" w:rsidP="00B12339">
      <w:pPr>
        <w:jc w:val="center"/>
        <w:outlineLvl w:val="2"/>
        <w:rPr>
          <w:bCs/>
          <w:lang w:val="kk-KZ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1430"/>
        <w:gridCol w:w="8493"/>
      </w:tblGrid>
      <w:tr w:rsidR="0010512B" w:rsidRPr="00451C81" w:rsidTr="0080200D">
        <w:trPr>
          <w:trHeight w:val="5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B" w:rsidRPr="00451C81" w:rsidRDefault="0010512B" w:rsidP="0080200D">
            <w:pPr>
              <w:rPr>
                <w:b/>
                <w:bCs/>
                <w:color w:val="000000"/>
              </w:rPr>
            </w:pPr>
            <w:r w:rsidRPr="00451C81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451C81">
              <w:rPr>
                <w:b/>
                <w:bCs/>
                <w:color w:val="000000"/>
              </w:rPr>
              <w:t>п</w:t>
            </w:r>
            <w:proofErr w:type="gramEnd"/>
            <w:r w:rsidRPr="00451C81">
              <w:rPr>
                <w:b/>
                <w:bCs/>
                <w:color w:val="000000"/>
              </w:rPr>
              <w:t>/п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B" w:rsidRPr="00451C81" w:rsidRDefault="0010512B" w:rsidP="0080200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451C81">
              <w:rPr>
                <w:b/>
                <w:bCs/>
                <w:color w:val="000000"/>
                <w:lang w:val="kk-KZ"/>
              </w:rPr>
              <w:t>Аты-жөні, лауазымы</w:t>
            </w:r>
          </w:p>
        </w:tc>
      </w:tr>
      <w:tr w:rsidR="0010512B" w:rsidRPr="00451C81" w:rsidTr="0080200D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2B" w:rsidRPr="00451C81" w:rsidRDefault="00BC3D00" w:rsidP="0080200D">
            <w:pPr>
              <w:jc w:val="center"/>
              <w:rPr>
                <w:b/>
                <w:lang w:val="kk-KZ"/>
              </w:rPr>
            </w:pPr>
            <w:r w:rsidRPr="00451C81">
              <w:rPr>
                <w:b/>
                <w:color w:val="000000"/>
                <w:lang w:val="kk-KZ"/>
              </w:rPr>
              <w:t>Экспорттық бақылау басқармасының экспорттық бақылау бөлімінің бас маманы</w:t>
            </w:r>
          </w:p>
        </w:tc>
      </w:tr>
      <w:tr w:rsidR="0010512B" w:rsidRPr="00451C81" w:rsidTr="0080200D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B" w:rsidRPr="00451C81" w:rsidRDefault="0010512B" w:rsidP="0080200D">
            <w:pPr>
              <w:jc w:val="center"/>
              <w:rPr>
                <w:bCs/>
                <w:color w:val="000000"/>
                <w:lang w:val="kk-KZ"/>
              </w:rPr>
            </w:pPr>
            <w:r w:rsidRPr="00451C81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2B" w:rsidRPr="00451C81" w:rsidRDefault="00BC3D00" w:rsidP="00A8284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C3D00">
              <w:rPr>
                <w:rStyle w:val="s0"/>
                <w:sz w:val="24"/>
                <w:szCs w:val="24"/>
                <w:lang w:val="kk-KZ"/>
              </w:rPr>
              <w:t>Аян Мендиханович Бурашев</w:t>
            </w:r>
          </w:p>
        </w:tc>
      </w:tr>
      <w:tr w:rsidR="00FA513A" w:rsidRPr="00451C81" w:rsidTr="00F22038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A" w:rsidRPr="00BC3D00" w:rsidRDefault="00BC3D00" w:rsidP="00A8284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C3D00">
              <w:rPr>
                <w:b/>
                <w:color w:val="000000"/>
                <w:lang w:val="kk-KZ"/>
              </w:rPr>
              <w:t>Жанама салықтарды әкімшілендіру басқармасының ҚҚС салықтық аудит бөлімінің бас маманы</w:t>
            </w:r>
          </w:p>
        </w:tc>
      </w:tr>
      <w:tr w:rsidR="00FA513A" w:rsidRPr="00451C81" w:rsidTr="0080200D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A" w:rsidRPr="00451C81" w:rsidRDefault="00FA513A" w:rsidP="0080200D">
            <w:pPr>
              <w:jc w:val="center"/>
              <w:rPr>
                <w:bCs/>
                <w:color w:val="000000"/>
                <w:lang w:val="kk-KZ"/>
              </w:rPr>
            </w:pPr>
            <w:r w:rsidRPr="00451C81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3A" w:rsidRPr="00451C81" w:rsidRDefault="00BC3D00" w:rsidP="00A8284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C3D00">
              <w:rPr>
                <w:rStyle w:val="s0"/>
                <w:sz w:val="24"/>
                <w:szCs w:val="24"/>
                <w:lang w:val="kk-KZ"/>
              </w:rPr>
              <w:t>Мира Сагидуллаевна Сахметова</w:t>
            </w:r>
          </w:p>
        </w:tc>
      </w:tr>
    </w:tbl>
    <w:p w:rsidR="0010512B" w:rsidRPr="00451C81" w:rsidRDefault="0010512B" w:rsidP="0010512B">
      <w:pPr>
        <w:jc w:val="center"/>
        <w:outlineLvl w:val="2"/>
        <w:rPr>
          <w:bCs/>
          <w:lang w:val="kk-KZ"/>
        </w:rPr>
      </w:pPr>
    </w:p>
    <w:p w:rsidR="00366880" w:rsidRPr="00BC3D00" w:rsidRDefault="00366880" w:rsidP="00366880">
      <w:pPr>
        <w:ind w:firstLine="709"/>
        <w:jc w:val="center"/>
        <w:rPr>
          <w:lang w:val="kk-KZ"/>
        </w:rPr>
      </w:pPr>
      <w:r w:rsidRPr="00BC3D00">
        <w:rPr>
          <w:lang w:val="kk-KZ"/>
        </w:rPr>
        <w:t xml:space="preserve">Батыс Қазақстан облысы  бойынша Мемлекеттік кірістер департаментінің </w:t>
      </w:r>
      <w:r w:rsidR="00BC3D00" w:rsidRPr="00BC3D00">
        <w:rPr>
          <w:color w:val="000000"/>
          <w:lang w:val="kk-KZ"/>
        </w:rPr>
        <w:t xml:space="preserve">Экспорттық бақылау басқармасының кеден одағы шеңберінде әкімшілендіру бөлімінің бас маманы </w:t>
      </w:r>
      <w:r w:rsidR="00BC3D00" w:rsidRPr="00BC3D00">
        <w:rPr>
          <w:lang w:val="kk-KZ"/>
        </w:rPr>
        <w:t xml:space="preserve">(уақытша, негізгі қызметкердің бала күту демалысы кезеңіне, 16.10.2020 дейін) </w:t>
      </w:r>
      <w:r w:rsidRPr="00BC3D00">
        <w:rPr>
          <w:lang w:val="kk-KZ"/>
        </w:rPr>
        <w:t xml:space="preserve">бос лауазымы бойынша үміткердің конкурстық комиссияның оң шешімін алмауына байланысты </w:t>
      </w:r>
      <w:r w:rsidRPr="00BC3D00">
        <w:rPr>
          <w:bCs/>
          <w:lang w:val="kk-KZ"/>
        </w:rPr>
        <w:t>осы мемлекеттік органдардың мемлекеттік қызметшілері арасында ішкі конкурс</w:t>
      </w:r>
      <w:r w:rsidRPr="00BC3D00">
        <w:rPr>
          <w:lang w:val="kk-KZ"/>
        </w:rPr>
        <w:t xml:space="preserve">  өткен жоқ деп есептелсін.</w:t>
      </w:r>
    </w:p>
    <w:p w:rsidR="00366880" w:rsidRPr="00366880" w:rsidRDefault="00366880" w:rsidP="00366880">
      <w:pPr>
        <w:ind w:firstLine="709"/>
        <w:jc w:val="center"/>
        <w:rPr>
          <w:color w:val="000000"/>
          <w:sz w:val="26"/>
          <w:szCs w:val="26"/>
          <w:lang w:val="kk-KZ"/>
        </w:rPr>
      </w:pPr>
    </w:p>
    <w:p w:rsidR="00451C81" w:rsidRPr="00451C81" w:rsidRDefault="00451C81" w:rsidP="0010512B">
      <w:pPr>
        <w:jc w:val="center"/>
        <w:outlineLvl w:val="2"/>
        <w:rPr>
          <w:bCs/>
          <w:lang w:val="kk-KZ"/>
        </w:rPr>
      </w:pPr>
    </w:p>
    <w:sectPr w:rsidR="00451C81" w:rsidRPr="00451C81" w:rsidSect="006F5EF6">
      <w:pgSz w:w="11906" w:h="16838" w:code="9"/>
      <w:pgMar w:top="28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FB"/>
    <w:rsid w:val="0000016C"/>
    <w:rsid w:val="00004896"/>
    <w:rsid w:val="00031AE2"/>
    <w:rsid w:val="00032C1F"/>
    <w:rsid w:val="00037370"/>
    <w:rsid w:val="000503DB"/>
    <w:rsid w:val="000557B2"/>
    <w:rsid w:val="000569C8"/>
    <w:rsid w:val="000655FD"/>
    <w:rsid w:val="00074DAF"/>
    <w:rsid w:val="00082B21"/>
    <w:rsid w:val="00097A19"/>
    <w:rsid w:val="000B1202"/>
    <w:rsid w:val="000B3D6F"/>
    <w:rsid w:val="000C7C25"/>
    <w:rsid w:val="000F7112"/>
    <w:rsid w:val="000F7F62"/>
    <w:rsid w:val="00101397"/>
    <w:rsid w:val="0010512B"/>
    <w:rsid w:val="00111B5F"/>
    <w:rsid w:val="00111B7D"/>
    <w:rsid w:val="00122920"/>
    <w:rsid w:val="00130815"/>
    <w:rsid w:val="00130E09"/>
    <w:rsid w:val="00134632"/>
    <w:rsid w:val="001379AE"/>
    <w:rsid w:val="00142E2C"/>
    <w:rsid w:val="0014634B"/>
    <w:rsid w:val="001474C2"/>
    <w:rsid w:val="00147CB3"/>
    <w:rsid w:val="001511B1"/>
    <w:rsid w:val="00163AD2"/>
    <w:rsid w:val="00175D67"/>
    <w:rsid w:val="00176818"/>
    <w:rsid w:val="001769F8"/>
    <w:rsid w:val="001812BD"/>
    <w:rsid w:val="001B12E8"/>
    <w:rsid w:val="001B47E1"/>
    <w:rsid w:val="001C07AE"/>
    <w:rsid w:val="001D0C1E"/>
    <w:rsid w:val="001D6527"/>
    <w:rsid w:val="001E328F"/>
    <w:rsid w:val="001E5D22"/>
    <w:rsid w:val="001E6211"/>
    <w:rsid w:val="001F244A"/>
    <w:rsid w:val="00205D87"/>
    <w:rsid w:val="002060DB"/>
    <w:rsid w:val="00210219"/>
    <w:rsid w:val="0021281A"/>
    <w:rsid w:val="00214291"/>
    <w:rsid w:val="002157FA"/>
    <w:rsid w:val="00221669"/>
    <w:rsid w:val="00246822"/>
    <w:rsid w:val="00250E59"/>
    <w:rsid w:val="002510C4"/>
    <w:rsid w:val="00273C64"/>
    <w:rsid w:val="002A42A1"/>
    <w:rsid w:val="002A4967"/>
    <w:rsid w:val="002A576E"/>
    <w:rsid w:val="002B13FB"/>
    <w:rsid w:val="002B5DFB"/>
    <w:rsid w:val="002C121F"/>
    <w:rsid w:val="002C1527"/>
    <w:rsid w:val="002C5472"/>
    <w:rsid w:val="002C5CA5"/>
    <w:rsid w:val="002E4106"/>
    <w:rsid w:val="002F4EEF"/>
    <w:rsid w:val="002F65CC"/>
    <w:rsid w:val="002F7CD3"/>
    <w:rsid w:val="00316FB2"/>
    <w:rsid w:val="0034124A"/>
    <w:rsid w:val="00347A64"/>
    <w:rsid w:val="003511C1"/>
    <w:rsid w:val="00354789"/>
    <w:rsid w:val="00356EED"/>
    <w:rsid w:val="00366880"/>
    <w:rsid w:val="00381CA2"/>
    <w:rsid w:val="00382969"/>
    <w:rsid w:val="003A6879"/>
    <w:rsid w:val="003B2ED1"/>
    <w:rsid w:val="003B6E6A"/>
    <w:rsid w:val="003C1E02"/>
    <w:rsid w:val="003D1BE3"/>
    <w:rsid w:val="003D33DF"/>
    <w:rsid w:val="003D477A"/>
    <w:rsid w:val="003D6697"/>
    <w:rsid w:val="003D7966"/>
    <w:rsid w:val="003E0BC8"/>
    <w:rsid w:val="003E3345"/>
    <w:rsid w:val="003F27C3"/>
    <w:rsid w:val="003F3E8D"/>
    <w:rsid w:val="003F4C53"/>
    <w:rsid w:val="00406348"/>
    <w:rsid w:val="00415381"/>
    <w:rsid w:val="004157C9"/>
    <w:rsid w:val="0042091A"/>
    <w:rsid w:val="00436970"/>
    <w:rsid w:val="00441970"/>
    <w:rsid w:val="00447178"/>
    <w:rsid w:val="00451C81"/>
    <w:rsid w:val="00453E53"/>
    <w:rsid w:val="0045649B"/>
    <w:rsid w:val="00461B26"/>
    <w:rsid w:val="00463810"/>
    <w:rsid w:val="004757D2"/>
    <w:rsid w:val="00477074"/>
    <w:rsid w:val="00481981"/>
    <w:rsid w:val="004A658F"/>
    <w:rsid w:val="004B01C1"/>
    <w:rsid w:val="004B0D03"/>
    <w:rsid w:val="004B6424"/>
    <w:rsid w:val="004E0829"/>
    <w:rsid w:val="004E0E4B"/>
    <w:rsid w:val="004E33C3"/>
    <w:rsid w:val="004E36FD"/>
    <w:rsid w:val="004E3B91"/>
    <w:rsid w:val="004E6096"/>
    <w:rsid w:val="004E66F6"/>
    <w:rsid w:val="004E6A78"/>
    <w:rsid w:val="004F20A7"/>
    <w:rsid w:val="005218F6"/>
    <w:rsid w:val="005511C6"/>
    <w:rsid w:val="005576DD"/>
    <w:rsid w:val="00562E53"/>
    <w:rsid w:val="0056486A"/>
    <w:rsid w:val="0056610A"/>
    <w:rsid w:val="00581D77"/>
    <w:rsid w:val="005826A8"/>
    <w:rsid w:val="005826EF"/>
    <w:rsid w:val="00587EC1"/>
    <w:rsid w:val="005B29A6"/>
    <w:rsid w:val="005C1B74"/>
    <w:rsid w:val="005C66AF"/>
    <w:rsid w:val="005C6E00"/>
    <w:rsid w:val="005D1CA6"/>
    <w:rsid w:val="005D675C"/>
    <w:rsid w:val="005E0E05"/>
    <w:rsid w:val="005E4517"/>
    <w:rsid w:val="00613142"/>
    <w:rsid w:val="00617A25"/>
    <w:rsid w:val="006272E0"/>
    <w:rsid w:val="0063506A"/>
    <w:rsid w:val="00642144"/>
    <w:rsid w:val="0064362A"/>
    <w:rsid w:val="00646633"/>
    <w:rsid w:val="00672298"/>
    <w:rsid w:val="00676FB8"/>
    <w:rsid w:val="006837C8"/>
    <w:rsid w:val="0068778D"/>
    <w:rsid w:val="006A0DCD"/>
    <w:rsid w:val="006A2542"/>
    <w:rsid w:val="006A46B7"/>
    <w:rsid w:val="006B4BBB"/>
    <w:rsid w:val="006C27DB"/>
    <w:rsid w:val="006C7EBC"/>
    <w:rsid w:val="006D27E0"/>
    <w:rsid w:val="006F5EF6"/>
    <w:rsid w:val="00700DA6"/>
    <w:rsid w:val="00707687"/>
    <w:rsid w:val="00711862"/>
    <w:rsid w:val="007163EA"/>
    <w:rsid w:val="007270B5"/>
    <w:rsid w:val="007337B4"/>
    <w:rsid w:val="00737174"/>
    <w:rsid w:val="007408C7"/>
    <w:rsid w:val="007445BF"/>
    <w:rsid w:val="00747268"/>
    <w:rsid w:val="00751FEF"/>
    <w:rsid w:val="0076539C"/>
    <w:rsid w:val="007A0D33"/>
    <w:rsid w:val="007A1244"/>
    <w:rsid w:val="007B65A8"/>
    <w:rsid w:val="007C31B4"/>
    <w:rsid w:val="007D3369"/>
    <w:rsid w:val="007E11DE"/>
    <w:rsid w:val="007F1AB9"/>
    <w:rsid w:val="007F2F96"/>
    <w:rsid w:val="007F3FA5"/>
    <w:rsid w:val="0080111C"/>
    <w:rsid w:val="00805004"/>
    <w:rsid w:val="00806C45"/>
    <w:rsid w:val="0080799C"/>
    <w:rsid w:val="00810269"/>
    <w:rsid w:val="00811A41"/>
    <w:rsid w:val="00813EF6"/>
    <w:rsid w:val="008144D5"/>
    <w:rsid w:val="008168E0"/>
    <w:rsid w:val="00822F52"/>
    <w:rsid w:val="008256CE"/>
    <w:rsid w:val="00825D1E"/>
    <w:rsid w:val="008309B4"/>
    <w:rsid w:val="00833191"/>
    <w:rsid w:val="00852019"/>
    <w:rsid w:val="00853683"/>
    <w:rsid w:val="008551C4"/>
    <w:rsid w:val="0087560F"/>
    <w:rsid w:val="00893BD4"/>
    <w:rsid w:val="0089791D"/>
    <w:rsid w:val="008A3949"/>
    <w:rsid w:val="008A4964"/>
    <w:rsid w:val="008B3F63"/>
    <w:rsid w:val="008E0673"/>
    <w:rsid w:val="008E4788"/>
    <w:rsid w:val="009047C1"/>
    <w:rsid w:val="00912460"/>
    <w:rsid w:val="009142D4"/>
    <w:rsid w:val="00914791"/>
    <w:rsid w:val="00946F69"/>
    <w:rsid w:val="00961DA6"/>
    <w:rsid w:val="00986744"/>
    <w:rsid w:val="009965E6"/>
    <w:rsid w:val="00996713"/>
    <w:rsid w:val="009A4F99"/>
    <w:rsid w:val="009B49A3"/>
    <w:rsid w:val="009D061C"/>
    <w:rsid w:val="009D12D0"/>
    <w:rsid w:val="009D1BE3"/>
    <w:rsid w:val="009D2131"/>
    <w:rsid w:val="009D2495"/>
    <w:rsid w:val="009D78C7"/>
    <w:rsid w:val="00A05A79"/>
    <w:rsid w:val="00A214C6"/>
    <w:rsid w:val="00A26183"/>
    <w:rsid w:val="00A269AE"/>
    <w:rsid w:val="00A322B9"/>
    <w:rsid w:val="00A36FDA"/>
    <w:rsid w:val="00A42EEC"/>
    <w:rsid w:val="00A43B23"/>
    <w:rsid w:val="00A475EB"/>
    <w:rsid w:val="00A57DD2"/>
    <w:rsid w:val="00A646C7"/>
    <w:rsid w:val="00A702A7"/>
    <w:rsid w:val="00A7142E"/>
    <w:rsid w:val="00A75DD9"/>
    <w:rsid w:val="00A82840"/>
    <w:rsid w:val="00A86E7F"/>
    <w:rsid w:val="00A945C5"/>
    <w:rsid w:val="00A96738"/>
    <w:rsid w:val="00AA79CF"/>
    <w:rsid w:val="00AC44FD"/>
    <w:rsid w:val="00AD0C0C"/>
    <w:rsid w:val="00AD515F"/>
    <w:rsid w:val="00AE78F2"/>
    <w:rsid w:val="00AF01BE"/>
    <w:rsid w:val="00AF49CB"/>
    <w:rsid w:val="00B12339"/>
    <w:rsid w:val="00B12782"/>
    <w:rsid w:val="00B130DA"/>
    <w:rsid w:val="00B209A5"/>
    <w:rsid w:val="00B20C08"/>
    <w:rsid w:val="00B23BEC"/>
    <w:rsid w:val="00B44CE9"/>
    <w:rsid w:val="00B46F7F"/>
    <w:rsid w:val="00B4752C"/>
    <w:rsid w:val="00B6689E"/>
    <w:rsid w:val="00B66A27"/>
    <w:rsid w:val="00B66B56"/>
    <w:rsid w:val="00B66D2E"/>
    <w:rsid w:val="00B7252C"/>
    <w:rsid w:val="00B86BFE"/>
    <w:rsid w:val="00B901EE"/>
    <w:rsid w:val="00BA5D76"/>
    <w:rsid w:val="00BB1765"/>
    <w:rsid w:val="00BB6384"/>
    <w:rsid w:val="00BC3D00"/>
    <w:rsid w:val="00BD4B08"/>
    <w:rsid w:val="00BE2445"/>
    <w:rsid w:val="00BE5126"/>
    <w:rsid w:val="00BE597A"/>
    <w:rsid w:val="00BF078A"/>
    <w:rsid w:val="00BF59C7"/>
    <w:rsid w:val="00C02C8A"/>
    <w:rsid w:val="00C042F7"/>
    <w:rsid w:val="00C16F70"/>
    <w:rsid w:val="00C17665"/>
    <w:rsid w:val="00C24419"/>
    <w:rsid w:val="00C26EF7"/>
    <w:rsid w:val="00C3514B"/>
    <w:rsid w:val="00C4320D"/>
    <w:rsid w:val="00C53366"/>
    <w:rsid w:val="00C54C3A"/>
    <w:rsid w:val="00C5634B"/>
    <w:rsid w:val="00C67456"/>
    <w:rsid w:val="00C700D8"/>
    <w:rsid w:val="00C81F0F"/>
    <w:rsid w:val="00CB2880"/>
    <w:rsid w:val="00CC4707"/>
    <w:rsid w:val="00CC5832"/>
    <w:rsid w:val="00CC5F69"/>
    <w:rsid w:val="00CD46BD"/>
    <w:rsid w:val="00CF00DB"/>
    <w:rsid w:val="00CF4949"/>
    <w:rsid w:val="00CF5018"/>
    <w:rsid w:val="00D00322"/>
    <w:rsid w:val="00D02B45"/>
    <w:rsid w:val="00D04B1E"/>
    <w:rsid w:val="00D061D7"/>
    <w:rsid w:val="00D119C5"/>
    <w:rsid w:val="00D11D91"/>
    <w:rsid w:val="00D15A69"/>
    <w:rsid w:val="00D228E4"/>
    <w:rsid w:val="00D27FDE"/>
    <w:rsid w:val="00D424E3"/>
    <w:rsid w:val="00D43816"/>
    <w:rsid w:val="00D61E3C"/>
    <w:rsid w:val="00D63078"/>
    <w:rsid w:val="00D66B90"/>
    <w:rsid w:val="00D93892"/>
    <w:rsid w:val="00DB417F"/>
    <w:rsid w:val="00DB5C5E"/>
    <w:rsid w:val="00DC1418"/>
    <w:rsid w:val="00DC14D4"/>
    <w:rsid w:val="00DC501B"/>
    <w:rsid w:val="00DC5DBD"/>
    <w:rsid w:val="00DD5081"/>
    <w:rsid w:val="00DE7462"/>
    <w:rsid w:val="00DF788B"/>
    <w:rsid w:val="00E022BA"/>
    <w:rsid w:val="00E05B37"/>
    <w:rsid w:val="00E06B50"/>
    <w:rsid w:val="00E23450"/>
    <w:rsid w:val="00E2625E"/>
    <w:rsid w:val="00E269EC"/>
    <w:rsid w:val="00E319AC"/>
    <w:rsid w:val="00E3586D"/>
    <w:rsid w:val="00E43183"/>
    <w:rsid w:val="00E469F9"/>
    <w:rsid w:val="00E539DF"/>
    <w:rsid w:val="00E546AA"/>
    <w:rsid w:val="00E63125"/>
    <w:rsid w:val="00E70EAE"/>
    <w:rsid w:val="00E724DE"/>
    <w:rsid w:val="00E86E41"/>
    <w:rsid w:val="00E86FA1"/>
    <w:rsid w:val="00E9651F"/>
    <w:rsid w:val="00EA1C97"/>
    <w:rsid w:val="00EA4D03"/>
    <w:rsid w:val="00EA7444"/>
    <w:rsid w:val="00EB40F7"/>
    <w:rsid w:val="00EB5D28"/>
    <w:rsid w:val="00EB6351"/>
    <w:rsid w:val="00EC1220"/>
    <w:rsid w:val="00EC1914"/>
    <w:rsid w:val="00EE6B97"/>
    <w:rsid w:val="00EF0359"/>
    <w:rsid w:val="00F30A36"/>
    <w:rsid w:val="00F30FD2"/>
    <w:rsid w:val="00F405B4"/>
    <w:rsid w:val="00F548A8"/>
    <w:rsid w:val="00F809D0"/>
    <w:rsid w:val="00F80F8B"/>
    <w:rsid w:val="00F83277"/>
    <w:rsid w:val="00F91307"/>
    <w:rsid w:val="00F9257A"/>
    <w:rsid w:val="00F9275B"/>
    <w:rsid w:val="00F939AC"/>
    <w:rsid w:val="00F951DC"/>
    <w:rsid w:val="00FA513A"/>
    <w:rsid w:val="00FA61CB"/>
    <w:rsid w:val="00FB12C2"/>
    <w:rsid w:val="00FB29F3"/>
    <w:rsid w:val="00FC226E"/>
    <w:rsid w:val="00FC2B32"/>
    <w:rsid w:val="00FE3C35"/>
    <w:rsid w:val="00FE4935"/>
    <w:rsid w:val="00FF2DFE"/>
    <w:rsid w:val="00FF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aliases w:val=" Знак4,Знак4"/>
    <w:basedOn w:val="a"/>
    <w:qFormat/>
    <w:rsid w:val="002F7CD3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F7CD3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2F7CD3"/>
    <w:rPr>
      <w:rFonts w:ascii="Times New Roman" w:eastAsia="Calibri" w:hAnsi="Times New Roman" w:cs="Times New Roman"/>
      <w:sz w:val="28"/>
      <w:lang w:val="en-US" w:bidi="en-US"/>
    </w:rPr>
  </w:style>
  <w:style w:type="paragraph" w:styleId="a5">
    <w:name w:val="header"/>
    <w:basedOn w:val="a"/>
    <w:link w:val="a6"/>
    <w:rsid w:val="0047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757D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451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aliases w:val=" Знак4,Знак4"/>
    <w:basedOn w:val="a"/>
    <w:qFormat/>
    <w:rsid w:val="002F7CD3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F7CD3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2F7CD3"/>
    <w:rPr>
      <w:rFonts w:ascii="Times New Roman" w:eastAsia="Calibri" w:hAnsi="Times New Roman" w:cs="Times New Roman"/>
      <w:sz w:val="28"/>
      <w:lang w:val="en-US" w:bidi="en-US"/>
    </w:rPr>
  </w:style>
  <w:style w:type="paragraph" w:styleId="a5">
    <w:name w:val="header"/>
    <w:basedOn w:val="a"/>
    <w:link w:val="a6"/>
    <w:rsid w:val="0047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757D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451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7258-FFDA-48DB-821C-1EF7C1EA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EMamykina</cp:lastModifiedBy>
  <cp:revision>2</cp:revision>
  <cp:lastPrinted>2018-08-15T06:53:00Z</cp:lastPrinted>
  <dcterms:created xsi:type="dcterms:W3CDTF">2020-06-12T08:51:00Z</dcterms:created>
  <dcterms:modified xsi:type="dcterms:W3CDTF">2020-06-12T08:51:00Z</dcterms:modified>
</cp:coreProperties>
</file>